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A" w:rsidRPr="0088186F" w:rsidRDefault="00BE784A" w:rsidP="00BF27CD">
      <w:pPr>
        <w:pStyle w:val="NormalnyWeb"/>
        <w:spacing w:before="0" w:beforeAutospacing="0" w:after="0"/>
        <w:jc w:val="center"/>
      </w:pPr>
      <w:r w:rsidRPr="0088186F">
        <w:rPr>
          <w:b/>
          <w:bCs/>
        </w:rPr>
        <w:t>OBWIESZCZENIE</w:t>
      </w:r>
    </w:p>
    <w:p w:rsidR="00BE784A" w:rsidRDefault="00BE784A" w:rsidP="00BF27CD">
      <w:pPr>
        <w:pStyle w:val="NormalnyWeb"/>
        <w:spacing w:before="0" w:beforeAutospacing="0" w:after="0"/>
        <w:jc w:val="center"/>
        <w:rPr>
          <w:b/>
          <w:bCs/>
        </w:rPr>
      </w:pPr>
      <w:r w:rsidRPr="0088186F">
        <w:rPr>
          <w:b/>
          <w:bCs/>
        </w:rPr>
        <w:t>STAROSTY WOŁOMIŃSKIEGO</w:t>
      </w:r>
    </w:p>
    <w:p w:rsidR="004C06E9" w:rsidRPr="004C38F1" w:rsidRDefault="004C06E9" w:rsidP="00BF27CD">
      <w:pPr>
        <w:pStyle w:val="NormalnyWeb"/>
        <w:spacing w:before="0" w:beforeAutospacing="0" w:after="0"/>
        <w:jc w:val="center"/>
        <w:rPr>
          <w:sz w:val="12"/>
        </w:rPr>
      </w:pPr>
    </w:p>
    <w:p w:rsidR="00A6264F" w:rsidRPr="0088186F" w:rsidRDefault="00BE784A" w:rsidP="00BF2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F">
        <w:rPr>
          <w:rFonts w:ascii="Times New Roman" w:hAnsi="Times New Roman" w:cs="Times New Roman"/>
          <w:sz w:val="24"/>
          <w:szCs w:val="24"/>
        </w:rPr>
        <w:t>Na podstawie art. 11d ust. 5 ustawy z dnia 10 kwietnia 2003</w:t>
      </w:r>
      <w:r w:rsidR="005B1F5B" w:rsidRPr="0088186F">
        <w:rPr>
          <w:rFonts w:ascii="Times New Roman" w:hAnsi="Times New Roman" w:cs="Times New Roman"/>
          <w:sz w:val="24"/>
          <w:szCs w:val="24"/>
        </w:rPr>
        <w:t xml:space="preserve"> </w:t>
      </w:r>
      <w:r w:rsidRPr="0088186F">
        <w:rPr>
          <w:rFonts w:ascii="Times New Roman" w:hAnsi="Times New Roman" w:cs="Times New Roman"/>
          <w:sz w:val="24"/>
          <w:szCs w:val="24"/>
        </w:rPr>
        <w:t xml:space="preserve">r. o szczególnych zasadach przygotowania i realizacji inwestycji w zakresie </w:t>
      </w:r>
      <w:r w:rsidR="002D440B" w:rsidRPr="0088186F">
        <w:rPr>
          <w:rFonts w:ascii="Times New Roman" w:hAnsi="Times New Roman" w:cs="Times New Roman"/>
          <w:sz w:val="24"/>
          <w:szCs w:val="24"/>
        </w:rPr>
        <w:t>dróg publicznych (</w:t>
      </w:r>
      <w:r w:rsidR="00ED115F" w:rsidRPr="0088186F">
        <w:rPr>
          <w:rFonts w:ascii="Times New Roman" w:hAnsi="Times New Roman" w:cs="Times New Roman"/>
          <w:sz w:val="24"/>
          <w:szCs w:val="24"/>
        </w:rPr>
        <w:t>Dz. U. z 20</w:t>
      </w:r>
      <w:r w:rsidR="007B4C1A" w:rsidRPr="0088186F">
        <w:rPr>
          <w:rFonts w:ascii="Times New Roman" w:hAnsi="Times New Roman" w:cs="Times New Roman"/>
          <w:sz w:val="24"/>
          <w:szCs w:val="24"/>
        </w:rPr>
        <w:t>1</w:t>
      </w:r>
      <w:r w:rsidR="000E5A78" w:rsidRPr="0088186F">
        <w:rPr>
          <w:rFonts w:ascii="Times New Roman" w:hAnsi="Times New Roman" w:cs="Times New Roman"/>
          <w:sz w:val="24"/>
          <w:szCs w:val="24"/>
        </w:rPr>
        <w:t>7</w:t>
      </w:r>
      <w:r w:rsidR="006E4087" w:rsidRPr="0088186F">
        <w:rPr>
          <w:rFonts w:ascii="Times New Roman" w:hAnsi="Times New Roman" w:cs="Times New Roman"/>
          <w:sz w:val="24"/>
          <w:szCs w:val="24"/>
        </w:rPr>
        <w:t xml:space="preserve"> </w:t>
      </w:r>
      <w:r w:rsidRPr="0088186F">
        <w:rPr>
          <w:rFonts w:ascii="Times New Roman" w:hAnsi="Times New Roman" w:cs="Times New Roman"/>
          <w:sz w:val="24"/>
          <w:szCs w:val="24"/>
        </w:rPr>
        <w:t xml:space="preserve">r. poz. </w:t>
      </w:r>
      <w:r w:rsidR="000E5A78" w:rsidRPr="0088186F">
        <w:rPr>
          <w:rFonts w:ascii="Times New Roman" w:hAnsi="Times New Roman" w:cs="Times New Roman"/>
          <w:sz w:val="24"/>
          <w:szCs w:val="24"/>
        </w:rPr>
        <w:t>1496</w:t>
      </w:r>
      <w:r w:rsidR="004C26BF" w:rsidRPr="0088186F">
        <w:rPr>
          <w:rFonts w:ascii="Times New Roman" w:hAnsi="Times New Roman" w:cs="Times New Roman"/>
          <w:sz w:val="24"/>
          <w:szCs w:val="24"/>
        </w:rPr>
        <w:t>,</w:t>
      </w:r>
      <w:r w:rsidR="00B23AD4" w:rsidRPr="0088186F">
        <w:rPr>
          <w:rFonts w:ascii="Times New Roman" w:hAnsi="Times New Roman" w:cs="Times New Roman"/>
          <w:sz w:val="24"/>
          <w:szCs w:val="24"/>
        </w:rPr>
        <w:t xml:space="preserve"> ze zm.</w:t>
      </w:r>
      <w:r w:rsidR="00DA6985" w:rsidRPr="0088186F">
        <w:rPr>
          <w:rFonts w:ascii="Times New Roman" w:hAnsi="Times New Roman" w:cs="Times New Roman"/>
          <w:sz w:val="24"/>
          <w:szCs w:val="24"/>
        </w:rPr>
        <w:t>) oraz art. 49 ustawy z </w:t>
      </w:r>
      <w:r w:rsidRPr="0088186F">
        <w:rPr>
          <w:rFonts w:ascii="Times New Roman" w:hAnsi="Times New Roman" w:cs="Times New Roman"/>
          <w:sz w:val="24"/>
          <w:szCs w:val="24"/>
        </w:rPr>
        <w:t>dnia 14 czerwca 1960</w:t>
      </w:r>
      <w:r w:rsidR="00937535" w:rsidRPr="0088186F">
        <w:rPr>
          <w:rFonts w:ascii="Times New Roman" w:hAnsi="Times New Roman" w:cs="Times New Roman"/>
          <w:sz w:val="24"/>
          <w:szCs w:val="24"/>
        </w:rPr>
        <w:t xml:space="preserve"> </w:t>
      </w:r>
      <w:r w:rsidR="009632CF" w:rsidRPr="0088186F">
        <w:rPr>
          <w:rFonts w:ascii="Times New Roman" w:hAnsi="Times New Roman" w:cs="Times New Roman"/>
          <w:sz w:val="24"/>
          <w:szCs w:val="24"/>
        </w:rPr>
        <w:t xml:space="preserve">r. - </w:t>
      </w:r>
      <w:r w:rsidRPr="0088186F">
        <w:rPr>
          <w:rFonts w:ascii="Times New Roman" w:hAnsi="Times New Roman" w:cs="Times New Roman"/>
          <w:sz w:val="24"/>
          <w:szCs w:val="24"/>
        </w:rPr>
        <w:t>Kodeks postępowania administracyjnego (</w:t>
      </w:r>
      <w:r w:rsidR="00EF5A1D" w:rsidRPr="0088186F">
        <w:rPr>
          <w:rFonts w:ascii="Times New Roman" w:hAnsi="Times New Roman" w:cs="Times New Roman"/>
          <w:sz w:val="24"/>
          <w:szCs w:val="24"/>
        </w:rPr>
        <w:t>Dz. U. z 201</w:t>
      </w:r>
      <w:r w:rsidR="000E5A78" w:rsidRPr="0088186F">
        <w:rPr>
          <w:rFonts w:ascii="Times New Roman" w:hAnsi="Times New Roman" w:cs="Times New Roman"/>
          <w:sz w:val="24"/>
          <w:szCs w:val="24"/>
        </w:rPr>
        <w:t>7</w:t>
      </w:r>
      <w:r w:rsidR="006E4087" w:rsidRPr="0088186F">
        <w:rPr>
          <w:rFonts w:ascii="Times New Roman" w:hAnsi="Times New Roman" w:cs="Times New Roman"/>
          <w:sz w:val="24"/>
          <w:szCs w:val="24"/>
        </w:rPr>
        <w:t xml:space="preserve"> </w:t>
      </w:r>
      <w:r w:rsidR="00A6264F" w:rsidRPr="0088186F">
        <w:rPr>
          <w:rFonts w:ascii="Times New Roman" w:hAnsi="Times New Roman" w:cs="Times New Roman"/>
          <w:sz w:val="24"/>
          <w:szCs w:val="24"/>
        </w:rPr>
        <w:t xml:space="preserve">r. poz. </w:t>
      </w:r>
      <w:r w:rsidR="000E5A78" w:rsidRPr="0088186F">
        <w:rPr>
          <w:rFonts w:ascii="Times New Roman" w:hAnsi="Times New Roman" w:cs="Times New Roman"/>
          <w:sz w:val="24"/>
          <w:szCs w:val="24"/>
        </w:rPr>
        <w:t>1257</w:t>
      </w:r>
      <w:r w:rsidR="006B0F8C" w:rsidRPr="0088186F">
        <w:rPr>
          <w:rFonts w:ascii="Times New Roman" w:hAnsi="Times New Roman" w:cs="Times New Roman"/>
          <w:sz w:val="24"/>
          <w:szCs w:val="24"/>
        </w:rPr>
        <w:t>, ze zm.</w:t>
      </w:r>
      <w:r w:rsidR="00EF5A1D" w:rsidRPr="0088186F">
        <w:rPr>
          <w:rFonts w:ascii="Times New Roman" w:hAnsi="Times New Roman" w:cs="Times New Roman"/>
          <w:sz w:val="24"/>
          <w:szCs w:val="24"/>
        </w:rPr>
        <w:t>)</w:t>
      </w:r>
    </w:p>
    <w:p w:rsidR="00BE784A" w:rsidRPr="004C38F1" w:rsidRDefault="00BE784A" w:rsidP="00BF27CD">
      <w:pPr>
        <w:pStyle w:val="NormalnyWeb"/>
        <w:spacing w:before="0" w:beforeAutospacing="0" w:after="0"/>
        <w:rPr>
          <w:sz w:val="12"/>
        </w:rPr>
      </w:pPr>
    </w:p>
    <w:p w:rsidR="00BE784A" w:rsidRPr="0088186F" w:rsidRDefault="00BE784A" w:rsidP="00BF27CD">
      <w:pPr>
        <w:pStyle w:val="NormalnyWeb"/>
        <w:spacing w:before="0" w:beforeAutospacing="0" w:after="0"/>
        <w:jc w:val="center"/>
      </w:pPr>
      <w:r w:rsidRPr="0088186F">
        <w:rPr>
          <w:b/>
          <w:bCs/>
        </w:rPr>
        <w:t>Starosta Wołomiński</w:t>
      </w:r>
    </w:p>
    <w:p w:rsidR="00BE784A" w:rsidRPr="0088186F" w:rsidRDefault="00BE784A" w:rsidP="00BF27CD">
      <w:pPr>
        <w:pStyle w:val="NormalnyWeb"/>
        <w:spacing w:before="0" w:beforeAutospacing="0" w:after="0"/>
        <w:jc w:val="center"/>
        <w:rPr>
          <w:b/>
          <w:bCs/>
        </w:rPr>
      </w:pPr>
      <w:r w:rsidRPr="0088186F">
        <w:rPr>
          <w:b/>
          <w:bCs/>
        </w:rPr>
        <w:t>zawiadamia</w:t>
      </w:r>
      <w:r w:rsidR="007A649B" w:rsidRPr="0088186F">
        <w:rPr>
          <w:b/>
          <w:bCs/>
        </w:rPr>
        <w:t xml:space="preserve"> </w:t>
      </w:r>
    </w:p>
    <w:p w:rsidR="005433AD" w:rsidRPr="004C38F1" w:rsidRDefault="005433AD" w:rsidP="00BF27CD">
      <w:pPr>
        <w:pStyle w:val="NormalnyWeb"/>
        <w:spacing w:before="0" w:beforeAutospacing="0" w:after="0"/>
        <w:jc w:val="center"/>
        <w:rPr>
          <w:sz w:val="12"/>
        </w:rPr>
      </w:pPr>
    </w:p>
    <w:p w:rsidR="0086324B" w:rsidRPr="0088186F" w:rsidRDefault="00BE784A" w:rsidP="00BF27CD">
      <w:pPr>
        <w:pStyle w:val="NormalnyWeb"/>
        <w:spacing w:before="0" w:beforeAutospacing="0" w:after="0"/>
        <w:jc w:val="both"/>
        <w:rPr>
          <w:b/>
        </w:rPr>
      </w:pPr>
      <w:r w:rsidRPr="0088186F">
        <w:rPr>
          <w:b/>
        </w:rPr>
        <w:t>o wszczęciu</w:t>
      </w:r>
      <w:r w:rsidRPr="0088186F">
        <w:t xml:space="preserve"> na wniosek </w:t>
      </w:r>
      <w:r w:rsidR="0027429E" w:rsidRPr="0088186F">
        <w:t>Wójta Gminy Klembów</w:t>
      </w:r>
      <w:r w:rsidR="0042683C" w:rsidRPr="0088186F">
        <w:t xml:space="preserve">, </w:t>
      </w:r>
      <w:r w:rsidR="000E5A78" w:rsidRPr="0088186F">
        <w:t>reprezentowanego przez pełnomocnika P.</w:t>
      </w:r>
      <w:r w:rsidR="0027429E" w:rsidRPr="0088186F">
        <w:t xml:space="preserve"> Adama </w:t>
      </w:r>
      <w:proofErr w:type="spellStart"/>
      <w:r w:rsidR="0027429E" w:rsidRPr="0088186F">
        <w:t>Kluja</w:t>
      </w:r>
      <w:proofErr w:type="spellEnd"/>
      <w:r w:rsidR="000E5A78" w:rsidRPr="0088186F">
        <w:t xml:space="preserve">, </w:t>
      </w:r>
      <w:r w:rsidR="00386956" w:rsidRPr="0088186F">
        <w:t xml:space="preserve">z dnia </w:t>
      </w:r>
      <w:r w:rsidR="0027429E" w:rsidRPr="0088186F">
        <w:t>21</w:t>
      </w:r>
      <w:r w:rsidR="00386956" w:rsidRPr="0088186F">
        <w:t xml:space="preserve"> </w:t>
      </w:r>
      <w:r w:rsidR="0027429E" w:rsidRPr="0088186F">
        <w:t>grud</w:t>
      </w:r>
      <w:r w:rsidR="00386956" w:rsidRPr="0088186F">
        <w:t>nia 2</w:t>
      </w:r>
      <w:r w:rsidR="00C613A4" w:rsidRPr="0088186F">
        <w:t>017 r</w:t>
      </w:r>
      <w:r w:rsidR="00764DFD" w:rsidRPr="0088186F">
        <w:t>.,</w:t>
      </w:r>
      <w:r w:rsidR="002D27DC" w:rsidRPr="0088186F">
        <w:t xml:space="preserve"> </w:t>
      </w:r>
      <w:r w:rsidR="0095335B" w:rsidRPr="0088186F">
        <w:t xml:space="preserve">zmieniony pismem </w:t>
      </w:r>
      <w:r w:rsidR="000602BD">
        <w:t xml:space="preserve">z dnia 05.02.2018 r. </w:t>
      </w:r>
      <w:r w:rsidR="0095335B" w:rsidRPr="0088186F">
        <w:t xml:space="preserve">złożonym w dniu </w:t>
      </w:r>
      <w:r w:rsidR="000602BD">
        <w:t xml:space="preserve">08.02.2018 r. </w:t>
      </w:r>
      <w:r w:rsidRPr="0088186F">
        <w:t>postępowania administracyjnego</w:t>
      </w:r>
      <w:r w:rsidR="0036285B" w:rsidRPr="0088186F">
        <w:t xml:space="preserve"> </w:t>
      </w:r>
      <w:r w:rsidRPr="0088186F">
        <w:t xml:space="preserve">w sprawie </w:t>
      </w:r>
      <w:r w:rsidR="00647C39" w:rsidRPr="0088186F">
        <w:t xml:space="preserve">znak </w:t>
      </w:r>
      <w:r w:rsidR="004F0F13" w:rsidRPr="0088186F">
        <w:t>WAB.6740.14.</w:t>
      </w:r>
      <w:r w:rsidR="00C613A4" w:rsidRPr="0088186F">
        <w:t>7</w:t>
      </w:r>
      <w:r w:rsidR="00386956" w:rsidRPr="0088186F">
        <w:t>2</w:t>
      </w:r>
      <w:r w:rsidR="00647C39" w:rsidRPr="0088186F">
        <w:t>.201</w:t>
      </w:r>
      <w:r w:rsidR="00241A45" w:rsidRPr="0088186F">
        <w:t>7</w:t>
      </w:r>
      <w:r w:rsidR="006A0CB6" w:rsidRPr="0088186F">
        <w:t xml:space="preserve"> o </w:t>
      </w:r>
      <w:r w:rsidR="00647C39" w:rsidRPr="0088186F">
        <w:t>wydanie</w:t>
      </w:r>
      <w:r w:rsidR="00962BBA" w:rsidRPr="0088186F">
        <w:t xml:space="preserve"> decyzji o</w:t>
      </w:r>
      <w:r w:rsidR="002D27DC" w:rsidRPr="0088186F">
        <w:t> </w:t>
      </w:r>
      <w:r w:rsidR="00962BBA" w:rsidRPr="0088186F">
        <w:t xml:space="preserve">zezwoleniu na </w:t>
      </w:r>
      <w:r w:rsidRPr="0088186F">
        <w:t>realizację inwestycji drogowej</w:t>
      </w:r>
      <w:r w:rsidR="006C46A2" w:rsidRPr="0088186F">
        <w:t xml:space="preserve"> </w:t>
      </w:r>
      <w:r w:rsidR="008A601E" w:rsidRPr="0088186F">
        <w:t xml:space="preserve">pod nazwą: </w:t>
      </w:r>
      <w:r w:rsidR="00273D99" w:rsidRPr="0088186F">
        <w:rPr>
          <w:b/>
        </w:rPr>
        <w:t>„</w:t>
      </w:r>
      <w:r w:rsidR="00C613A4" w:rsidRPr="0088186F">
        <w:rPr>
          <w:b/>
        </w:rPr>
        <w:t>Rozb</w:t>
      </w:r>
      <w:r w:rsidR="00DA6985" w:rsidRPr="0088186F">
        <w:rPr>
          <w:b/>
        </w:rPr>
        <w:t>udow</w:t>
      </w:r>
      <w:r w:rsidR="008A601E" w:rsidRPr="0088186F">
        <w:rPr>
          <w:b/>
        </w:rPr>
        <w:t xml:space="preserve">a </w:t>
      </w:r>
      <w:r w:rsidR="00C613A4" w:rsidRPr="0088186F">
        <w:rPr>
          <w:b/>
        </w:rPr>
        <w:t>drogi gminnej – ul. Wiśniowej n</w:t>
      </w:r>
      <w:r w:rsidR="00F8445C" w:rsidRPr="0088186F">
        <w:rPr>
          <w:b/>
        </w:rPr>
        <w:t>a odcinku od skrzyżowania z ul. </w:t>
      </w:r>
      <w:r w:rsidR="00C613A4" w:rsidRPr="0088186F">
        <w:rPr>
          <w:b/>
        </w:rPr>
        <w:t>Prymasa Tysiąclecia</w:t>
      </w:r>
      <w:r w:rsidR="00B87E58" w:rsidRPr="0088186F">
        <w:rPr>
          <w:b/>
        </w:rPr>
        <w:t xml:space="preserve"> do ul. Brzozowej</w:t>
      </w:r>
      <w:r w:rsidR="001C6346">
        <w:rPr>
          <w:b/>
        </w:rPr>
        <w:t xml:space="preserve"> w zakresie budowy chodnika w miejscowości Pasek, gm. Klembów</w:t>
      </w:r>
      <w:r w:rsidR="001E213D" w:rsidRPr="0088186F">
        <w:rPr>
          <w:b/>
          <w:bCs/>
        </w:rPr>
        <w:t>”</w:t>
      </w:r>
      <w:r w:rsidR="00BB23F9" w:rsidRPr="0088186F">
        <w:rPr>
          <w:b/>
          <w:bCs/>
        </w:rPr>
        <w:t>.</w:t>
      </w:r>
    </w:p>
    <w:p w:rsidR="00B53B40" w:rsidRPr="00CC6C0F" w:rsidRDefault="00B53B40" w:rsidP="00BF27CD">
      <w:pPr>
        <w:pStyle w:val="NormalnyWeb"/>
        <w:spacing w:before="0" w:beforeAutospacing="0" w:after="0"/>
        <w:jc w:val="both"/>
        <w:rPr>
          <w:b/>
          <w:bCs/>
          <w:color w:val="000000"/>
          <w:sz w:val="12"/>
        </w:rPr>
      </w:pPr>
    </w:p>
    <w:p w:rsidR="00285087" w:rsidRPr="0088186F" w:rsidRDefault="0061744A" w:rsidP="00BF27CD">
      <w:pPr>
        <w:pStyle w:val="NormalnyWeb"/>
        <w:spacing w:before="0" w:beforeAutospacing="0" w:after="0"/>
        <w:jc w:val="both"/>
      </w:pPr>
      <w:r w:rsidRPr="0088186F">
        <w:t>Działki</w:t>
      </w:r>
      <w:r w:rsidR="00192C84" w:rsidRPr="0088186F">
        <w:t xml:space="preserve"> </w:t>
      </w:r>
      <w:r w:rsidRPr="0088186F">
        <w:t>usytuowania obiektu:</w:t>
      </w:r>
    </w:p>
    <w:p w:rsidR="0061744A" w:rsidRPr="0088186F" w:rsidRDefault="0061744A" w:rsidP="00BF27CD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</w:pPr>
      <w:r w:rsidRPr="0088186F">
        <w:t xml:space="preserve">w projektowanym pasie drogowym, do przejęcia pod inwestycję (tłustym drukiem – numery działek przeznaczone </w:t>
      </w:r>
      <w:r w:rsidR="003C4F03" w:rsidRPr="0088186F">
        <w:t>do przejęcia</w:t>
      </w:r>
      <w:r w:rsidRPr="0088186F">
        <w:t xml:space="preserve"> </w:t>
      </w:r>
      <w:r w:rsidR="003C4F03" w:rsidRPr="0088186F">
        <w:t xml:space="preserve">pod inwestycję </w:t>
      </w:r>
      <w:r w:rsidRPr="0088186F">
        <w:t xml:space="preserve">na rzecz Gminy </w:t>
      </w:r>
      <w:r w:rsidR="00B87E58" w:rsidRPr="0088186F">
        <w:t>Klembów</w:t>
      </w:r>
      <w:r w:rsidRPr="0088186F">
        <w:t>, w</w:t>
      </w:r>
      <w:r w:rsidR="00B87E58" w:rsidRPr="0088186F">
        <w:t> </w:t>
      </w:r>
      <w:r w:rsidRPr="0088186F">
        <w:t>nawiasach – numery działek po podziale):</w:t>
      </w:r>
    </w:p>
    <w:p w:rsidR="001C6346" w:rsidRPr="001C6346" w:rsidRDefault="0061744A" w:rsidP="00BF27CD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88186F">
        <w:t xml:space="preserve">ew. nr: </w:t>
      </w:r>
      <w:r w:rsidR="0021189F" w:rsidRPr="0088186F">
        <w:t>515/1</w:t>
      </w:r>
      <w:r w:rsidR="009F6630" w:rsidRPr="0088186F">
        <w:t xml:space="preserve"> (</w:t>
      </w:r>
      <w:r w:rsidR="0021189F" w:rsidRPr="0088186F">
        <w:rPr>
          <w:b/>
        </w:rPr>
        <w:t>515/4</w:t>
      </w:r>
      <w:r w:rsidR="009F6630" w:rsidRPr="0088186F">
        <w:t xml:space="preserve">, </w:t>
      </w:r>
      <w:r w:rsidR="0021189F" w:rsidRPr="0088186F">
        <w:t>515/5</w:t>
      </w:r>
      <w:r w:rsidR="006539B5" w:rsidRPr="0088186F">
        <w:t xml:space="preserve">), </w:t>
      </w:r>
      <w:r w:rsidR="0021189F" w:rsidRPr="0088186F">
        <w:t>516</w:t>
      </w:r>
      <w:r w:rsidR="009F6630" w:rsidRPr="0088186F">
        <w:t xml:space="preserve"> (</w:t>
      </w:r>
      <w:r w:rsidR="0021189F" w:rsidRPr="0088186F">
        <w:rPr>
          <w:b/>
        </w:rPr>
        <w:t>516/1</w:t>
      </w:r>
      <w:r w:rsidR="00E97CD3" w:rsidRPr="0088186F">
        <w:rPr>
          <w:b/>
        </w:rPr>
        <w:t>,</w:t>
      </w:r>
      <w:r w:rsidR="009F6630" w:rsidRPr="0088186F">
        <w:t xml:space="preserve"> </w:t>
      </w:r>
      <w:r w:rsidR="0021189F" w:rsidRPr="0088186F">
        <w:t>516/2</w:t>
      </w:r>
      <w:r w:rsidR="001C6346">
        <w:t xml:space="preserve">) </w:t>
      </w:r>
      <w:r w:rsidR="001C6346" w:rsidRPr="0088186F">
        <w:rPr>
          <w:bCs/>
          <w:color w:val="000000"/>
          <w:u w:val="single"/>
        </w:rPr>
        <w:t>w obrębie 0001 - Dobczyn, jednostka ew.:143407_2 – Klembów</w:t>
      </w:r>
      <w:r w:rsidR="001C6346">
        <w:rPr>
          <w:bCs/>
          <w:color w:val="000000"/>
          <w:u w:val="single"/>
        </w:rPr>
        <w:t>,</w:t>
      </w:r>
    </w:p>
    <w:p w:rsidR="00163002" w:rsidRPr="004C38F1" w:rsidRDefault="001C6346" w:rsidP="004C38F1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t xml:space="preserve">ew. nr: </w:t>
      </w:r>
      <w:r w:rsidR="00E50885" w:rsidRPr="0088186F">
        <w:t>323/1</w:t>
      </w:r>
      <w:r w:rsidR="00E97CD3" w:rsidRPr="0088186F">
        <w:t xml:space="preserve"> (</w:t>
      </w:r>
      <w:r w:rsidR="00E50885" w:rsidRPr="0088186F">
        <w:rPr>
          <w:b/>
        </w:rPr>
        <w:t>323/36</w:t>
      </w:r>
      <w:r w:rsidR="00954F7E" w:rsidRPr="0088186F">
        <w:t xml:space="preserve">, </w:t>
      </w:r>
      <w:r w:rsidR="00E50885" w:rsidRPr="0088186F">
        <w:t>323/37</w:t>
      </w:r>
      <w:r w:rsidR="00AE2991" w:rsidRPr="0088186F">
        <w:t>), 324/1</w:t>
      </w:r>
      <w:r w:rsidR="00954F7E" w:rsidRPr="0088186F">
        <w:t xml:space="preserve"> (</w:t>
      </w:r>
      <w:r w:rsidR="00AE2991" w:rsidRPr="0088186F">
        <w:rPr>
          <w:b/>
        </w:rPr>
        <w:t>324/34</w:t>
      </w:r>
      <w:r w:rsidR="00954F7E" w:rsidRPr="0088186F">
        <w:t xml:space="preserve">, </w:t>
      </w:r>
      <w:r w:rsidR="00AE2991" w:rsidRPr="0088186F">
        <w:t>324/35</w:t>
      </w:r>
      <w:r w:rsidR="00954F7E" w:rsidRPr="0088186F">
        <w:t xml:space="preserve">), </w:t>
      </w:r>
      <w:r w:rsidR="00BE468A" w:rsidRPr="0088186F">
        <w:t>325/6</w:t>
      </w:r>
      <w:r w:rsidR="00282C4E" w:rsidRPr="0088186F">
        <w:t xml:space="preserve"> (</w:t>
      </w:r>
      <w:r w:rsidR="00BE468A" w:rsidRPr="0088186F">
        <w:rPr>
          <w:b/>
        </w:rPr>
        <w:t>325/7</w:t>
      </w:r>
      <w:r w:rsidR="00282C4E" w:rsidRPr="0088186F">
        <w:rPr>
          <w:b/>
        </w:rPr>
        <w:t xml:space="preserve">, </w:t>
      </w:r>
      <w:r w:rsidR="00BE468A" w:rsidRPr="0088186F">
        <w:t>325/8</w:t>
      </w:r>
      <w:r w:rsidR="00282C4E" w:rsidRPr="0088186F">
        <w:t xml:space="preserve">), </w:t>
      </w:r>
      <w:r w:rsidR="00BE468A" w:rsidRPr="0088186F">
        <w:t>328</w:t>
      </w:r>
      <w:r w:rsidR="00A7698C" w:rsidRPr="0088186F">
        <w:t xml:space="preserve"> (</w:t>
      </w:r>
      <w:r w:rsidR="00BE468A" w:rsidRPr="0088186F">
        <w:rPr>
          <w:b/>
        </w:rPr>
        <w:t>328/29</w:t>
      </w:r>
      <w:r w:rsidR="00A7698C" w:rsidRPr="0088186F">
        <w:rPr>
          <w:b/>
        </w:rPr>
        <w:t xml:space="preserve">, </w:t>
      </w:r>
      <w:r w:rsidR="00BE468A" w:rsidRPr="0088186F">
        <w:t>328/30</w:t>
      </w:r>
      <w:r w:rsidR="007A5710" w:rsidRPr="0088186F">
        <w:t>), 329</w:t>
      </w:r>
      <w:r w:rsidR="00282C4E" w:rsidRPr="0088186F">
        <w:t xml:space="preserve"> (</w:t>
      </w:r>
      <w:r w:rsidR="007A5710" w:rsidRPr="0088186F">
        <w:rPr>
          <w:b/>
        </w:rPr>
        <w:t>329</w:t>
      </w:r>
      <w:r w:rsidR="00362D6C" w:rsidRPr="0088186F">
        <w:rPr>
          <w:b/>
        </w:rPr>
        <w:t>/1</w:t>
      </w:r>
      <w:r w:rsidR="001B4EDA" w:rsidRPr="0088186F">
        <w:rPr>
          <w:b/>
        </w:rPr>
        <w:t xml:space="preserve">, </w:t>
      </w:r>
      <w:r w:rsidR="007A5710" w:rsidRPr="0088186F">
        <w:t>329</w:t>
      </w:r>
      <w:r w:rsidR="00362D6C" w:rsidRPr="0088186F">
        <w:t>/2)</w:t>
      </w:r>
      <w:r w:rsidR="007A5710" w:rsidRPr="0088186F">
        <w:t>, 330 (</w:t>
      </w:r>
      <w:r w:rsidR="007A5710" w:rsidRPr="0088186F">
        <w:rPr>
          <w:b/>
        </w:rPr>
        <w:t>330/1</w:t>
      </w:r>
      <w:r w:rsidR="007A5710" w:rsidRPr="0088186F">
        <w:t xml:space="preserve">, </w:t>
      </w:r>
      <w:r w:rsidR="00541E45" w:rsidRPr="0088186F">
        <w:t>330/2), 331 (</w:t>
      </w:r>
      <w:r w:rsidR="00541E45" w:rsidRPr="0088186F">
        <w:rPr>
          <w:b/>
        </w:rPr>
        <w:t>331/1</w:t>
      </w:r>
      <w:r w:rsidR="00541E45" w:rsidRPr="0088186F">
        <w:t xml:space="preserve">, </w:t>
      </w:r>
      <w:r w:rsidR="00CB5E58" w:rsidRPr="0088186F">
        <w:t>331/2), 332 (</w:t>
      </w:r>
      <w:r w:rsidR="00CB5E58" w:rsidRPr="0088186F">
        <w:rPr>
          <w:b/>
        </w:rPr>
        <w:t xml:space="preserve">332/1, </w:t>
      </w:r>
      <w:r w:rsidR="00CB5E58" w:rsidRPr="0088186F">
        <w:t>332/2), 334 (</w:t>
      </w:r>
      <w:r w:rsidR="002C7125" w:rsidRPr="0088186F">
        <w:rPr>
          <w:b/>
        </w:rPr>
        <w:t xml:space="preserve">334/1, </w:t>
      </w:r>
      <w:r w:rsidR="002C7125" w:rsidRPr="0088186F">
        <w:t>334/2), 336 (</w:t>
      </w:r>
      <w:r w:rsidR="002C7125" w:rsidRPr="0088186F">
        <w:rPr>
          <w:b/>
        </w:rPr>
        <w:t xml:space="preserve">336/1, </w:t>
      </w:r>
      <w:r w:rsidR="002C7125" w:rsidRPr="0088186F">
        <w:t xml:space="preserve">336/2), </w:t>
      </w:r>
      <w:r w:rsidR="00E247E4" w:rsidRPr="0088186F">
        <w:t>341/1 (</w:t>
      </w:r>
      <w:r w:rsidR="00E247E4" w:rsidRPr="0088186F">
        <w:rPr>
          <w:b/>
        </w:rPr>
        <w:t xml:space="preserve">341/3, </w:t>
      </w:r>
      <w:r w:rsidR="00E247E4" w:rsidRPr="0088186F">
        <w:t xml:space="preserve">341/4), </w:t>
      </w:r>
      <w:r w:rsidR="00A37094" w:rsidRPr="0088186F">
        <w:t>343 (</w:t>
      </w:r>
      <w:r w:rsidR="00A37094" w:rsidRPr="0088186F">
        <w:rPr>
          <w:b/>
        </w:rPr>
        <w:t xml:space="preserve">343/1, </w:t>
      </w:r>
      <w:r w:rsidR="00A37094" w:rsidRPr="0088186F">
        <w:t>343/2), 342 (</w:t>
      </w:r>
      <w:r w:rsidR="00A37094" w:rsidRPr="0088186F">
        <w:rPr>
          <w:b/>
        </w:rPr>
        <w:t xml:space="preserve">342/1, </w:t>
      </w:r>
      <w:r w:rsidR="005C5232" w:rsidRPr="0088186F">
        <w:t>342/2), 346/3 (</w:t>
      </w:r>
      <w:r w:rsidR="005C5232" w:rsidRPr="0088186F">
        <w:rPr>
          <w:b/>
        </w:rPr>
        <w:t xml:space="preserve">346/4, </w:t>
      </w:r>
      <w:r w:rsidR="005C5232" w:rsidRPr="0088186F">
        <w:t>346/5), 347/1 (</w:t>
      </w:r>
      <w:r w:rsidR="005C5232" w:rsidRPr="0088186F">
        <w:rPr>
          <w:b/>
        </w:rPr>
        <w:t xml:space="preserve">347/5, </w:t>
      </w:r>
      <w:r w:rsidR="005C5232" w:rsidRPr="0088186F">
        <w:t>347/6), 348 (</w:t>
      </w:r>
      <w:r w:rsidR="007C7803" w:rsidRPr="0088186F">
        <w:rPr>
          <w:b/>
        </w:rPr>
        <w:t xml:space="preserve">348/1, </w:t>
      </w:r>
      <w:r w:rsidR="007C7803" w:rsidRPr="0088186F">
        <w:t>348/2), 349 (</w:t>
      </w:r>
      <w:r w:rsidR="007C7803" w:rsidRPr="0088186F">
        <w:rPr>
          <w:b/>
        </w:rPr>
        <w:t xml:space="preserve">349/1, </w:t>
      </w:r>
      <w:r w:rsidR="007C7803" w:rsidRPr="0088186F">
        <w:t>349/2), 350 (</w:t>
      </w:r>
      <w:r w:rsidR="007C7803" w:rsidRPr="0088186F">
        <w:rPr>
          <w:b/>
        </w:rPr>
        <w:t xml:space="preserve">350/1, </w:t>
      </w:r>
      <w:r w:rsidR="007C7803" w:rsidRPr="0088186F">
        <w:t>350/2), 351/2 (</w:t>
      </w:r>
      <w:r w:rsidR="00F82FEF" w:rsidRPr="0088186F">
        <w:rPr>
          <w:b/>
        </w:rPr>
        <w:t xml:space="preserve">351/5, </w:t>
      </w:r>
      <w:r w:rsidR="00F82FEF" w:rsidRPr="0088186F">
        <w:t xml:space="preserve">351/6), </w:t>
      </w:r>
      <w:r w:rsidR="00A933AC" w:rsidRPr="0088186F">
        <w:t>351/1 (</w:t>
      </w:r>
      <w:r w:rsidR="00A933AC" w:rsidRPr="0088186F">
        <w:rPr>
          <w:b/>
        </w:rPr>
        <w:t>351/3,</w:t>
      </w:r>
      <w:r w:rsidR="00A933AC" w:rsidRPr="0088186F">
        <w:t xml:space="preserve"> 351/4), </w:t>
      </w:r>
      <w:r w:rsidR="00F82FEF" w:rsidRPr="0088186F">
        <w:t>352 (</w:t>
      </w:r>
      <w:r w:rsidR="00F82FEF" w:rsidRPr="0088186F">
        <w:rPr>
          <w:b/>
        </w:rPr>
        <w:t xml:space="preserve">352/1, </w:t>
      </w:r>
      <w:r w:rsidR="00F82FEF" w:rsidRPr="0088186F">
        <w:t>352/2), 353 (</w:t>
      </w:r>
      <w:r w:rsidR="004C2997" w:rsidRPr="0088186F">
        <w:rPr>
          <w:b/>
        </w:rPr>
        <w:t xml:space="preserve">353/1, </w:t>
      </w:r>
      <w:r w:rsidR="004C2997" w:rsidRPr="0088186F">
        <w:t>353/2), 354 (</w:t>
      </w:r>
      <w:r w:rsidR="004C2997" w:rsidRPr="0088186F">
        <w:rPr>
          <w:b/>
        </w:rPr>
        <w:t xml:space="preserve">354/1, </w:t>
      </w:r>
      <w:r w:rsidR="004C2997" w:rsidRPr="0088186F">
        <w:t>354/2), 368/5 (</w:t>
      </w:r>
      <w:r w:rsidR="004C2997" w:rsidRPr="0088186F">
        <w:rPr>
          <w:b/>
        </w:rPr>
        <w:t xml:space="preserve">368/54, </w:t>
      </w:r>
      <w:r w:rsidR="00643199" w:rsidRPr="0088186F">
        <w:t>368/55), 368/4 (</w:t>
      </w:r>
      <w:r w:rsidR="00643199" w:rsidRPr="0088186F">
        <w:rPr>
          <w:b/>
        </w:rPr>
        <w:t xml:space="preserve">368/56, </w:t>
      </w:r>
      <w:r w:rsidR="00643199" w:rsidRPr="0088186F">
        <w:t>368/57), 370 (</w:t>
      </w:r>
      <w:r w:rsidR="00643199" w:rsidRPr="0088186F">
        <w:rPr>
          <w:b/>
        </w:rPr>
        <w:t xml:space="preserve">370/1, </w:t>
      </w:r>
      <w:r w:rsidR="00643199" w:rsidRPr="0088186F">
        <w:t>370/2), 371 (</w:t>
      </w:r>
      <w:r w:rsidR="00643199" w:rsidRPr="0088186F">
        <w:rPr>
          <w:b/>
        </w:rPr>
        <w:t xml:space="preserve">371/1, </w:t>
      </w:r>
      <w:r w:rsidR="00643199" w:rsidRPr="0088186F">
        <w:t xml:space="preserve">371/2), </w:t>
      </w:r>
      <w:r w:rsidR="00BF0EEF" w:rsidRPr="0088186F">
        <w:t>307/5 (</w:t>
      </w:r>
      <w:r w:rsidR="00BF0EEF" w:rsidRPr="0088186F">
        <w:rPr>
          <w:b/>
        </w:rPr>
        <w:t xml:space="preserve">307/6, </w:t>
      </w:r>
      <w:r w:rsidR="00BF0EEF" w:rsidRPr="0088186F">
        <w:t>307/7), 304 (</w:t>
      </w:r>
      <w:r w:rsidR="00BF0EEF" w:rsidRPr="0088186F">
        <w:rPr>
          <w:b/>
        </w:rPr>
        <w:t xml:space="preserve">304/1, </w:t>
      </w:r>
      <w:r w:rsidR="00BF0EEF" w:rsidRPr="0088186F">
        <w:t xml:space="preserve">304/2), </w:t>
      </w:r>
      <w:r w:rsidR="00A84229" w:rsidRPr="0088186F">
        <w:t>302 (</w:t>
      </w:r>
      <w:r w:rsidR="00A84229" w:rsidRPr="0088186F">
        <w:rPr>
          <w:b/>
        </w:rPr>
        <w:t xml:space="preserve">302/1, </w:t>
      </w:r>
      <w:r w:rsidR="00A84229" w:rsidRPr="0088186F">
        <w:t>302/2), 301 (</w:t>
      </w:r>
      <w:r w:rsidR="00A84229" w:rsidRPr="0088186F">
        <w:rPr>
          <w:b/>
        </w:rPr>
        <w:t xml:space="preserve">301/1, </w:t>
      </w:r>
      <w:r w:rsidR="00A84229" w:rsidRPr="0088186F">
        <w:t>301/2), 284 (</w:t>
      </w:r>
      <w:r w:rsidR="00A84229" w:rsidRPr="0088186F">
        <w:rPr>
          <w:b/>
        </w:rPr>
        <w:t xml:space="preserve">284/1, </w:t>
      </w:r>
      <w:r w:rsidR="00A84229" w:rsidRPr="0088186F">
        <w:t>284/2), 283/2 (</w:t>
      </w:r>
      <w:r w:rsidR="009A1E33" w:rsidRPr="0088186F">
        <w:rPr>
          <w:b/>
        </w:rPr>
        <w:t xml:space="preserve">283/6, </w:t>
      </w:r>
      <w:r w:rsidR="009A1E33" w:rsidRPr="0088186F">
        <w:t>283/7), 280/2 (</w:t>
      </w:r>
      <w:r w:rsidR="009A1E33" w:rsidRPr="0088186F">
        <w:rPr>
          <w:b/>
        </w:rPr>
        <w:t xml:space="preserve">280/3, </w:t>
      </w:r>
      <w:r w:rsidR="009A1E33" w:rsidRPr="0088186F">
        <w:t>280/4), 279/2 (</w:t>
      </w:r>
      <w:r w:rsidR="009A1E33" w:rsidRPr="0088186F">
        <w:rPr>
          <w:b/>
        </w:rPr>
        <w:t>279/5</w:t>
      </w:r>
      <w:r w:rsidR="009A1E33" w:rsidRPr="0088186F">
        <w:t xml:space="preserve">, 279/6), </w:t>
      </w:r>
      <w:r w:rsidR="00B75106" w:rsidRPr="0088186F">
        <w:t>278 (</w:t>
      </w:r>
      <w:r w:rsidR="00B75106" w:rsidRPr="0088186F">
        <w:rPr>
          <w:b/>
        </w:rPr>
        <w:t xml:space="preserve">278/3, </w:t>
      </w:r>
      <w:r w:rsidR="00B75106" w:rsidRPr="0088186F">
        <w:t>278/4), 277 (</w:t>
      </w:r>
      <w:r w:rsidR="00B75106" w:rsidRPr="0088186F">
        <w:rPr>
          <w:b/>
        </w:rPr>
        <w:t>277/1</w:t>
      </w:r>
      <w:r w:rsidR="00B75106" w:rsidRPr="0088186F">
        <w:t>, 277/2), 275 (</w:t>
      </w:r>
      <w:r w:rsidR="00B75106" w:rsidRPr="0088186F">
        <w:rPr>
          <w:b/>
        </w:rPr>
        <w:t xml:space="preserve">275/1, </w:t>
      </w:r>
      <w:r w:rsidR="00B75106" w:rsidRPr="0088186F">
        <w:t xml:space="preserve">275/2), </w:t>
      </w:r>
      <w:r w:rsidR="00454B0F" w:rsidRPr="0088186F">
        <w:t>444/1 (</w:t>
      </w:r>
      <w:r w:rsidR="00454B0F" w:rsidRPr="0088186F">
        <w:rPr>
          <w:b/>
        </w:rPr>
        <w:t xml:space="preserve">444/5, </w:t>
      </w:r>
      <w:r w:rsidR="00454B0F" w:rsidRPr="0088186F">
        <w:t>444/6), 444/2 (</w:t>
      </w:r>
      <w:r w:rsidR="00454B0F" w:rsidRPr="0088186F">
        <w:rPr>
          <w:b/>
        </w:rPr>
        <w:t>444/3</w:t>
      </w:r>
      <w:r w:rsidR="00454B0F" w:rsidRPr="0088186F">
        <w:t>, 444/4)</w:t>
      </w:r>
      <w:r w:rsidR="00A933AC" w:rsidRPr="0088186F">
        <w:t>, 259/15 (</w:t>
      </w:r>
      <w:r w:rsidR="00A933AC" w:rsidRPr="0088186F">
        <w:rPr>
          <w:b/>
        </w:rPr>
        <w:t>259/17,</w:t>
      </w:r>
      <w:r w:rsidR="00A933AC" w:rsidRPr="0088186F">
        <w:t xml:space="preserve"> 259/18) </w:t>
      </w:r>
      <w:r w:rsidR="00F8445C" w:rsidRPr="0088186F">
        <w:rPr>
          <w:bCs/>
          <w:color w:val="000000"/>
          <w:u w:val="single"/>
        </w:rPr>
        <w:t>w </w:t>
      </w:r>
      <w:r w:rsidR="0071105A" w:rsidRPr="0088186F">
        <w:rPr>
          <w:bCs/>
          <w:color w:val="000000"/>
          <w:u w:val="single"/>
        </w:rPr>
        <w:t xml:space="preserve">obrębie </w:t>
      </w:r>
      <w:r w:rsidR="001B4EDA" w:rsidRPr="0088186F">
        <w:rPr>
          <w:bCs/>
          <w:color w:val="000000"/>
          <w:u w:val="single"/>
        </w:rPr>
        <w:t>00</w:t>
      </w:r>
      <w:r w:rsidR="00AD66A8" w:rsidRPr="0088186F">
        <w:rPr>
          <w:bCs/>
          <w:color w:val="000000"/>
          <w:u w:val="single"/>
        </w:rPr>
        <w:t>10</w:t>
      </w:r>
      <w:r w:rsidR="001B4EDA" w:rsidRPr="0088186F">
        <w:rPr>
          <w:bCs/>
          <w:color w:val="000000"/>
          <w:u w:val="single"/>
        </w:rPr>
        <w:t xml:space="preserve"> </w:t>
      </w:r>
      <w:r w:rsidR="00F26CBF" w:rsidRPr="0088186F">
        <w:rPr>
          <w:bCs/>
          <w:color w:val="000000"/>
          <w:u w:val="single"/>
        </w:rPr>
        <w:t>-</w:t>
      </w:r>
      <w:r w:rsidR="001B4EDA" w:rsidRPr="0088186F">
        <w:rPr>
          <w:bCs/>
          <w:color w:val="000000"/>
          <w:u w:val="single"/>
        </w:rPr>
        <w:t xml:space="preserve"> </w:t>
      </w:r>
      <w:r w:rsidR="00AD66A8" w:rsidRPr="0088186F">
        <w:rPr>
          <w:bCs/>
          <w:color w:val="000000"/>
          <w:u w:val="single"/>
        </w:rPr>
        <w:t>Pasek</w:t>
      </w:r>
      <w:r w:rsidR="00D8081F" w:rsidRPr="0088186F">
        <w:rPr>
          <w:bCs/>
          <w:color w:val="000000"/>
          <w:u w:val="single"/>
        </w:rPr>
        <w:t>, jednostka ew.:</w:t>
      </w:r>
      <w:r w:rsidR="0071105A" w:rsidRPr="0088186F">
        <w:rPr>
          <w:bCs/>
          <w:color w:val="000000"/>
          <w:u w:val="single"/>
        </w:rPr>
        <w:t>1434</w:t>
      </w:r>
      <w:r w:rsidR="00AD66A8" w:rsidRPr="0088186F">
        <w:rPr>
          <w:bCs/>
          <w:color w:val="000000"/>
          <w:u w:val="single"/>
        </w:rPr>
        <w:t>07</w:t>
      </w:r>
      <w:r w:rsidR="0071105A" w:rsidRPr="0088186F">
        <w:rPr>
          <w:bCs/>
          <w:color w:val="000000"/>
          <w:u w:val="single"/>
        </w:rPr>
        <w:t>_</w:t>
      </w:r>
      <w:r w:rsidR="00AD66A8" w:rsidRPr="0088186F">
        <w:rPr>
          <w:bCs/>
          <w:color w:val="000000"/>
          <w:u w:val="single"/>
        </w:rPr>
        <w:t>2</w:t>
      </w:r>
      <w:r w:rsidR="00D30C96" w:rsidRPr="0088186F">
        <w:rPr>
          <w:bCs/>
          <w:color w:val="000000"/>
          <w:u w:val="single"/>
        </w:rPr>
        <w:t xml:space="preserve"> </w:t>
      </w:r>
      <w:r w:rsidR="00E20ACC" w:rsidRPr="0088186F">
        <w:rPr>
          <w:bCs/>
          <w:color w:val="000000"/>
          <w:u w:val="single"/>
        </w:rPr>
        <w:t>-</w:t>
      </w:r>
      <w:r w:rsidR="0071105A" w:rsidRPr="0088186F">
        <w:rPr>
          <w:bCs/>
          <w:color w:val="000000"/>
          <w:u w:val="single"/>
        </w:rPr>
        <w:t xml:space="preserve"> </w:t>
      </w:r>
      <w:r w:rsidR="00AD66A8" w:rsidRPr="0088186F">
        <w:rPr>
          <w:bCs/>
          <w:color w:val="000000"/>
          <w:u w:val="single"/>
        </w:rPr>
        <w:t>Klembów</w:t>
      </w:r>
      <w:r w:rsidR="0071105A" w:rsidRPr="0088186F">
        <w:rPr>
          <w:bCs/>
          <w:color w:val="000000"/>
          <w:u w:val="single"/>
        </w:rPr>
        <w:t>,</w:t>
      </w:r>
    </w:p>
    <w:p w:rsidR="001E213D" w:rsidRPr="0088186F" w:rsidRDefault="001E213D" w:rsidP="00BF27CD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</w:pPr>
      <w:r w:rsidRPr="0088186F">
        <w:t xml:space="preserve">w projektowanym pasie drogowym, do przejęcia pod inwestycję na rzecz Gminy </w:t>
      </w:r>
      <w:r w:rsidR="00AD66A8" w:rsidRPr="0088186F">
        <w:t>Klembów</w:t>
      </w:r>
      <w:r w:rsidR="009C3C21" w:rsidRPr="0088186F">
        <w:t xml:space="preserve"> w </w:t>
      </w:r>
      <w:r w:rsidRPr="0088186F">
        <w:t>całości:</w:t>
      </w:r>
    </w:p>
    <w:p w:rsidR="002D3FC0" w:rsidRPr="004C38F1" w:rsidRDefault="001E213D" w:rsidP="004C38F1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88186F">
        <w:t xml:space="preserve">ew. nr: </w:t>
      </w:r>
      <w:r w:rsidR="00443789" w:rsidRPr="0088186F">
        <w:rPr>
          <w:b/>
          <w:bCs/>
          <w:color w:val="000000"/>
        </w:rPr>
        <w:t xml:space="preserve">311, 325/1, 339/5, </w:t>
      </w:r>
      <w:r w:rsidR="006723F4" w:rsidRPr="0088186F">
        <w:rPr>
          <w:b/>
          <w:bCs/>
          <w:color w:val="000000"/>
        </w:rPr>
        <w:t xml:space="preserve">285/1, 286/1, </w:t>
      </w:r>
      <w:r w:rsidR="00A57466" w:rsidRPr="0088186F">
        <w:rPr>
          <w:b/>
          <w:bCs/>
          <w:color w:val="000000"/>
        </w:rPr>
        <w:t>30</w:t>
      </w:r>
      <w:r w:rsidR="00942F6C" w:rsidRPr="0088186F">
        <w:rPr>
          <w:b/>
          <w:bCs/>
          <w:color w:val="000000"/>
        </w:rPr>
        <w:t>7/4, 303/1</w:t>
      </w:r>
      <w:r w:rsidR="009C3C21" w:rsidRPr="0088186F">
        <w:rPr>
          <w:bCs/>
          <w:color w:val="000000"/>
        </w:rPr>
        <w:t xml:space="preserve"> </w:t>
      </w:r>
      <w:r w:rsidR="0048348B" w:rsidRPr="0088186F">
        <w:rPr>
          <w:bCs/>
          <w:color w:val="000000"/>
          <w:u w:val="single"/>
        </w:rPr>
        <w:t>w obrębie 0010 - Pasek</w:t>
      </w:r>
      <w:r w:rsidR="00D8081F" w:rsidRPr="0088186F">
        <w:rPr>
          <w:bCs/>
          <w:color w:val="000000"/>
          <w:u w:val="single"/>
        </w:rPr>
        <w:t>, jednostka ew.:</w:t>
      </w:r>
      <w:r w:rsidR="0048348B" w:rsidRPr="0088186F">
        <w:rPr>
          <w:bCs/>
          <w:color w:val="000000"/>
          <w:u w:val="single"/>
        </w:rPr>
        <w:t>143407_2 - Klembów,</w:t>
      </w:r>
    </w:p>
    <w:p w:rsidR="00F8096E" w:rsidRPr="0088186F" w:rsidRDefault="00F8096E" w:rsidP="00BF27CD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bCs/>
        </w:rPr>
      </w:pPr>
      <w:r w:rsidRPr="0088186F">
        <w:t xml:space="preserve">w projektowanym pasie drogowym, będące własnością Gminy </w:t>
      </w:r>
      <w:r w:rsidR="00192753" w:rsidRPr="0088186F">
        <w:t>Klembów</w:t>
      </w:r>
      <w:r w:rsidR="003C02DA" w:rsidRPr="0088186F">
        <w:t>, niepodlegające przejęciu</w:t>
      </w:r>
      <w:r w:rsidR="0076240A" w:rsidRPr="0088186F">
        <w:rPr>
          <w:color w:val="00000A"/>
        </w:rPr>
        <w:t>:</w:t>
      </w:r>
    </w:p>
    <w:p w:rsidR="005C055F" w:rsidRPr="004C38F1" w:rsidRDefault="00B42327" w:rsidP="004C38F1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88186F">
        <w:t xml:space="preserve">ew. nr: </w:t>
      </w:r>
      <w:r w:rsidR="002D3FC0" w:rsidRPr="0088186F">
        <w:rPr>
          <w:b/>
        </w:rPr>
        <w:t xml:space="preserve">325/4, 344/3, 345/3, 346/1, 287/3, 288/3, 289/17, </w:t>
      </w:r>
      <w:r w:rsidR="005C055F" w:rsidRPr="0088186F">
        <w:rPr>
          <w:b/>
        </w:rPr>
        <w:t>369/5, 310/9</w:t>
      </w:r>
      <w:r w:rsidR="00BF0D49" w:rsidRPr="0088186F">
        <w:rPr>
          <w:b/>
        </w:rPr>
        <w:t>, 305/5, 306/5, 369/1, 368/6</w:t>
      </w:r>
      <w:r w:rsidR="00130A58">
        <w:rPr>
          <w:b/>
        </w:rPr>
        <w:t>,</w:t>
      </w:r>
      <w:r w:rsidR="0086338B" w:rsidRPr="0088186F">
        <w:rPr>
          <w:b/>
        </w:rPr>
        <w:t xml:space="preserve"> </w:t>
      </w:r>
      <w:r w:rsidR="00130A58" w:rsidRPr="0088186F">
        <w:rPr>
          <w:b/>
          <w:bCs/>
          <w:color w:val="000000"/>
        </w:rPr>
        <w:t xml:space="preserve">283/5, </w:t>
      </w:r>
      <w:r w:rsidR="005C055F" w:rsidRPr="0088186F">
        <w:rPr>
          <w:bCs/>
          <w:color w:val="000000"/>
          <w:u w:val="single"/>
        </w:rPr>
        <w:t>w obrębie 0010 - Pasek</w:t>
      </w:r>
      <w:r w:rsidR="00D8081F" w:rsidRPr="0088186F">
        <w:rPr>
          <w:bCs/>
          <w:color w:val="000000"/>
          <w:u w:val="single"/>
        </w:rPr>
        <w:t>, jednostka ew.:</w:t>
      </w:r>
      <w:r w:rsidR="005C055F" w:rsidRPr="0088186F">
        <w:rPr>
          <w:bCs/>
          <w:color w:val="000000"/>
          <w:u w:val="single"/>
        </w:rPr>
        <w:t>143407_2 – Klembów.</w:t>
      </w:r>
    </w:p>
    <w:p w:rsidR="00F55276" w:rsidRPr="0088186F" w:rsidRDefault="000B5731" w:rsidP="00BF27CD">
      <w:pPr>
        <w:pStyle w:val="NormalnyWeb"/>
        <w:spacing w:before="0" w:beforeAutospacing="0" w:after="0"/>
        <w:jc w:val="both"/>
        <w:rPr>
          <w:bCs/>
        </w:rPr>
      </w:pPr>
      <w:r w:rsidRPr="0088186F">
        <w:rPr>
          <w:bCs/>
        </w:rPr>
        <w:t>Działk</w:t>
      </w:r>
      <w:r w:rsidR="00310149" w:rsidRPr="0088186F">
        <w:rPr>
          <w:bCs/>
        </w:rPr>
        <w:t>i</w:t>
      </w:r>
      <w:r w:rsidRPr="0088186F">
        <w:rPr>
          <w:bCs/>
        </w:rPr>
        <w:t xml:space="preserve"> przeznaczon</w:t>
      </w:r>
      <w:r w:rsidR="00310149" w:rsidRPr="0088186F">
        <w:rPr>
          <w:bCs/>
        </w:rPr>
        <w:t>e</w:t>
      </w:r>
      <w:r w:rsidR="00F55276" w:rsidRPr="0088186F">
        <w:rPr>
          <w:bCs/>
        </w:rPr>
        <w:t xml:space="preserve"> pod budowę lub przebudowę</w:t>
      </w:r>
      <w:r w:rsidR="00310149" w:rsidRPr="0088186F">
        <w:rPr>
          <w:bCs/>
        </w:rPr>
        <w:t xml:space="preserve"> </w:t>
      </w:r>
      <w:r w:rsidR="00F55276" w:rsidRPr="0088186F">
        <w:rPr>
          <w:bCs/>
        </w:rPr>
        <w:t>innych dróg pub</w:t>
      </w:r>
      <w:r w:rsidR="00723C3B" w:rsidRPr="0088186F">
        <w:rPr>
          <w:bCs/>
        </w:rPr>
        <w:t>licznych</w:t>
      </w:r>
      <w:r w:rsidRPr="0088186F">
        <w:rPr>
          <w:bCs/>
        </w:rPr>
        <w:t>, niewchodząc</w:t>
      </w:r>
      <w:r w:rsidR="00310149" w:rsidRPr="0088186F">
        <w:rPr>
          <w:bCs/>
        </w:rPr>
        <w:t>e</w:t>
      </w:r>
      <w:r w:rsidR="000B7E5D">
        <w:rPr>
          <w:bCs/>
        </w:rPr>
        <w:t xml:space="preserve"> w </w:t>
      </w:r>
      <w:bookmarkStart w:id="0" w:name="_GoBack"/>
      <w:bookmarkEnd w:id="0"/>
      <w:r w:rsidR="00F55276" w:rsidRPr="0088186F">
        <w:rPr>
          <w:bCs/>
        </w:rPr>
        <w:t>skład projektowanego pasa drogowego:</w:t>
      </w:r>
    </w:p>
    <w:p w:rsidR="00516448" w:rsidRPr="0088186F" w:rsidRDefault="00DE2A78" w:rsidP="00BF27CD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88186F">
        <w:t>ew. nr:</w:t>
      </w:r>
      <w:r w:rsidR="00463BAE" w:rsidRPr="0088186F">
        <w:t xml:space="preserve"> </w:t>
      </w:r>
      <w:r w:rsidR="0012047E" w:rsidRPr="0088186F">
        <w:rPr>
          <w:b/>
        </w:rPr>
        <w:t>364</w:t>
      </w:r>
      <w:r w:rsidR="00145FC1" w:rsidRPr="0088186F">
        <w:t xml:space="preserve"> </w:t>
      </w:r>
      <w:r w:rsidR="0012047E" w:rsidRPr="0088186F">
        <w:rPr>
          <w:bCs/>
          <w:color w:val="000000"/>
          <w:u w:val="single"/>
        </w:rPr>
        <w:t>w obrębie 00</w:t>
      </w:r>
      <w:r w:rsidR="00016BA5" w:rsidRPr="0088186F">
        <w:rPr>
          <w:bCs/>
          <w:color w:val="000000"/>
          <w:u w:val="single"/>
        </w:rPr>
        <w:t>01</w:t>
      </w:r>
      <w:r w:rsidR="0012047E" w:rsidRPr="0088186F">
        <w:rPr>
          <w:bCs/>
          <w:color w:val="000000"/>
          <w:u w:val="single"/>
        </w:rPr>
        <w:t xml:space="preserve"> - </w:t>
      </w:r>
      <w:r w:rsidR="00016BA5" w:rsidRPr="0088186F">
        <w:rPr>
          <w:bCs/>
          <w:color w:val="000000"/>
          <w:u w:val="single"/>
        </w:rPr>
        <w:t>Dobczyn</w:t>
      </w:r>
      <w:r w:rsidR="00D8081F" w:rsidRPr="0088186F">
        <w:rPr>
          <w:bCs/>
          <w:color w:val="000000"/>
          <w:u w:val="single"/>
        </w:rPr>
        <w:t>, jednostka ew.:</w:t>
      </w:r>
      <w:r w:rsidR="0012047E" w:rsidRPr="0088186F">
        <w:rPr>
          <w:bCs/>
          <w:color w:val="000000"/>
          <w:u w:val="single"/>
        </w:rPr>
        <w:t>143407_2 – Klembów.</w:t>
      </w:r>
    </w:p>
    <w:p w:rsidR="0012047E" w:rsidRPr="00CC6C0F" w:rsidRDefault="0012047E" w:rsidP="00BF27CD">
      <w:pPr>
        <w:pStyle w:val="NormalnyWeb"/>
        <w:spacing w:before="0" w:beforeAutospacing="0" w:after="0"/>
        <w:ind w:left="491"/>
        <w:jc w:val="both"/>
        <w:rPr>
          <w:bCs/>
          <w:sz w:val="12"/>
        </w:rPr>
      </w:pPr>
    </w:p>
    <w:p w:rsidR="00E00348" w:rsidRPr="0088186F" w:rsidRDefault="00E00348" w:rsidP="00BF2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6F">
        <w:rPr>
          <w:rFonts w:ascii="Times New Roman" w:eastAsia="Times New Roman" w:hAnsi="Times New Roman" w:cs="Times New Roman"/>
          <w:sz w:val="24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9F02BC" w:rsidRPr="0088186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8186F">
        <w:rPr>
          <w:rFonts w:ascii="Times New Roman" w:eastAsia="Times New Roman" w:hAnsi="Times New Roman" w:cs="Times New Roman"/>
          <w:sz w:val="24"/>
          <w:szCs w:val="24"/>
        </w:rPr>
        <w:t xml:space="preserve">6 w godzinach przyjęć interesantów  tj. pn. </w:t>
      </w:r>
      <w:r w:rsidR="009F02BC" w:rsidRPr="0088186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8186F">
        <w:rPr>
          <w:rFonts w:ascii="Times New Roman" w:eastAsia="Times New Roman" w:hAnsi="Times New Roman" w:cs="Times New Roman"/>
          <w:sz w:val="24"/>
          <w:szCs w:val="24"/>
        </w:rPr>
        <w:t>-1</w:t>
      </w:r>
      <w:r w:rsidR="009F02BC" w:rsidRPr="0088186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186F">
        <w:rPr>
          <w:rFonts w:ascii="Times New Roman" w:eastAsia="Times New Roman" w:hAnsi="Times New Roman" w:cs="Times New Roman"/>
          <w:sz w:val="24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CC6C0F" w:rsidRDefault="00E00348" w:rsidP="00BF27C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88186F" w:rsidRPr="0088186F" w:rsidRDefault="00E00348" w:rsidP="00BF2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6F">
        <w:rPr>
          <w:rFonts w:ascii="Times New Roman" w:eastAsia="Times New Roman" w:hAnsi="Times New Roman" w:cs="Times New Roman"/>
          <w:sz w:val="24"/>
          <w:szCs w:val="24"/>
        </w:rPr>
        <w:t>Zgodnie z art. 49 ustawy z dnia 14 czerwca 1960 r. – Kodeks postępowania administracyjnego (Dz. U. z 201</w:t>
      </w:r>
      <w:r w:rsidR="003E3340" w:rsidRPr="0088186F">
        <w:rPr>
          <w:rFonts w:ascii="Times New Roman" w:eastAsia="Times New Roman" w:hAnsi="Times New Roman" w:cs="Times New Roman"/>
          <w:sz w:val="24"/>
          <w:szCs w:val="24"/>
        </w:rPr>
        <w:t>7 r. poz. 1257</w:t>
      </w:r>
      <w:r w:rsidR="0088186F">
        <w:rPr>
          <w:rFonts w:ascii="Times New Roman" w:eastAsia="Times New Roman" w:hAnsi="Times New Roman" w:cs="Times New Roman"/>
          <w:sz w:val="24"/>
          <w:szCs w:val="24"/>
        </w:rPr>
        <w:t>, ze zm.</w:t>
      </w:r>
      <w:r w:rsidRPr="0088186F">
        <w:rPr>
          <w:rFonts w:ascii="Times New Roman" w:eastAsia="Times New Roman" w:hAnsi="Times New Roman" w:cs="Times New Roman"/>
          <w:sz w:val="24"/>
          <w:szCs w:val="24"/>
        </w:rPr>
        <w:t>) doręczenie uważa się za dokonane po upływie 14 dni od dnia publicznego ogłoszenia.</w:t>
      </w:r>
    </w:p>
    <w:sectPr w:rsidR="0088186F" w:rsidRPr="0088186F" w:rsidSect="00814000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9A7ACDE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787"/>
    <w:multiLevelType w:val="hybridMultilevel"/>
    <w:tmpl w:val="F8EC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3D05"/>
    <w:rsid w:val="00004A9B"/>
    <w:rsid w:val="00012C46"/>
    <w:rsid w:val="00014ACE"/>
    <w:rsid w:val="00016BA5"/>
    <w:rsid w:val="00023704"/>
    <w:rsid w:val="00023EC5"/>
    <w:rsid w:val="00027790"/>
    <w:rsid w:val="00033D87"/>
    <w:rsid w:val="00034C69"/>
    <w:rsid w:val="00054FBE"/>
    <w:rsid w:val="000562A4"/>
    <w:rsid w:val="000602BD"/>
    <w:rsid w:val="00060474"/>
    <w:rsid w:val="0006352E"/>
    <w:rsid w:val="00064B9A"/>
    <w:rsid w:val="0007065C"/>
    <w:rsid w:val="00073124"/>
    <w:rsid w:val="000813DD"/>
    <w:rsid w:val="0008385D"/>
    <w:rsid w:val="000839DF"/>
    <w:rsid w:val="00084DB7"/>
    <w:rsid w:val="000951AC"/>
    <w:rsid w:val="000B0899"/>
    <w:rsid w:val="000B1F0A"/>
    <w:rsid w:val="000B31D4"/>
    <w:rsid w:val="000B5731"/>
    <w:rsid w:val="000B65E2"/>
    <w:rsid w:val="000B7E5D"/>
    <w:rsid w:val="000C26E5"/>
    <w:rsid w:val="000C5DC3"/>
    <w:rsid w:val="000E5A78"/>
    <w:rsid w:val="000F1D7E"/>
    <w:rsid w:val="00106E96"/>
    <w:rsid w:val="00112736"/>
    <w:rsid w:val="0012047E"/>
    <w:rsid w:val="00130A58"/>
    <w:rsid w:val="00131F3D"/>
    <w:rsid w:val="00132A72"/>
    <w:rsid w:val="00137005"/>
    <w:rsid w:val="0014323A"/>
    <w:rsid w:val="00145FC1"/>
    <w:rsid w:val="00147B80"/>
    <w:rsid w:val="001571D4"/>
    <w:rsid w:val="00161ED1"/>
    <w:rsid w:val="00163002"/>
    <w:rsid w:val="001744A8"/>
    <w:rsid w:val="00175355"/>
    <w:rsid w:val="001828D9"/>
    <w:rsid w:val="00186771"/>
    <w:rsid w:val="00190151"/>
    <w:rsid w:val="00192753"/>
    <w:rsid w:val="00192C84"/>
    <w:rsid w:val="001A0B81"/>
    <w:rsid w:val="001A4C19"/>
    <w:rsid w:val="001A5925"/>
    <w:rsid w:val="001B4EDA"/>
    <w:rsid w:val="001C6346"/>
    <w:rsid w:val="001C6A7D"/>
    <w:rsid w:val="001D424F"/>
    <w:rsid w:val="001D5720"/>
    <w:rsid w:val="001E213D"/>
    <w:rsid w:val="001E6E76"/>
    <w:rsid w:val="001E7725"/>
    <w:rsid w:val="001F1F73"/>
    <w:rsid w:val="001F33A8"/>
    <w:rsid w:val="001F406B"/>
    <w:rsid w:val="001F4491"/>
    <w:rsid w:val="001F5E59"/>
    <w:rsid w:val="0021189F"/>
    <w:rsid w:val="00211E68"/>
    <w:rsid w:val="00214C87"/>
    <w:rsid w:val="0021616C"/>
    <w:rsid w:val="002178D3"/>
    <w:rsid w:val="0022011A"/>
    <w:rsid w:val="00236E1A"/>
    <w:rsid w:val="00237BDD"/>
    <w:rsid w:val="00241A45"/>
    <w:rsid w:val="00241BBF"/>
    <w:rsid w:val="00247FBA"/>
    <w:rsid w:val="0027115F"/>
    <w:rsid w:val="00273D99"/>
    <w:rsid w:val="0027429E"/>
    <w:rsid w:val="00281713"/>
    <w:rsid w:val="00282C4E"/>
    <w:rsid w:val="00285087"/>
    <w:rsid w:val="00297C1A"/>
    <w:rsid w:val="002A11AC"/>
    <w:rsid w:val="002A2D53"/>
    <w:rsid w:val="002B495B"/>
    <w:rsid w:val="002C1361"/>
    <w:rsid w:val="002C4BB1"/>
    <w:rsid w:val="002C7125"/>
    <w:rsid w:val="002D27DC"/>
    <w:rsid w:val="002D3FC0"/>
    <w:rsid w:val="002D440B"/>
    <w:rsid w:val="002D4FBB"/>
    <w:rsid w:val="002D7A1E"/>
    <w:rsid w:val="003032B9"/>
    <w:rsid w:val="00303A1B"/>
    <w:rsid w:val="00310149"/>
    <w:rsid w:val="003209D8"/>
    <w:rsid w:val="003233AE"/>
    <w:rsid w:val="003264A4"/>
    <w:rsid w:val="00327F47"/>
    <w:rsid w:val="003540F1"/>
    <w:rsid w:val="00357F70"/>
    <w:rsid w:val="0036285B"/>
    <w:rsid w:val="003629E7"/>
    <w:rsid w:val="00362D6C"/>
    <w:rsid w:val="0038300A"/>
    <w:rsid w:val="00386956"/>
    <w:rsid w:val="003A08D1"/>
    <w:rsid w:val="003A4726"/>
    <w:rsid w:val="003B53B9"/>
    <w:rsid w:val="003C02DA"/>
    <w:rsid w:val="003C4F03"/>
    <w:rsid w:val="003C6ED9"/>
    <w:rsid w:val="003C6FCA"/>
    <w:rsid w:val="003D2291"/>
    <w:rsid w:val="003D60BC"/>
    <w:rsid w:val="003E1259"/>
    <w:rsid w:val="003E3340"/>
    <w:rsid w:val="003F4F48"/>
    <w:rsid w:val="004013D5"/>
    <w:rsid w:val="004118DE"/>
    <w:rsid w:val="0041440E"/>
    <w:rsid w:val="00422E33"/>
    <w:rsid w:val="00425A59"/>
    <w:rsid w:val="0042683C"/>
    <w:rsid w:val="0043306E"/>
    <w:rsid w:val="00443789"/>
    <w:rsid w:val="004474AD"/>
    <w:rsid w:val="004504C9"/>
    <w:rsid w:val="00454B0F"/>
    <w:rsid w:val="00456BFB"/>
    <w:rsid w:val="00463BAE"/>
    <w:rsid w:val="00464D2E"/>
    <w:rsid w:val="0047497B"/>
    <w:rsid w:val="004766C1"/>
    <w:rsid w:val="0048348A"/>
    <w:rsid w:val="0048348B"/>
    <w:rsid w:val="00484F83"/>
    <w:rsid w:val="004855B0"/>
    <w:rsid w:val="004902CC"/>
    <w:rsid w:val="00495E19"/>
    <w:rsid w:val="004B3F52"/>
    <w:rsid w:val="004C06E9"/>
    <w:rsid w:val="004C26BF"/>
    <w:rsid w:val="004C2997"/>
    <w:rsid w:val="004C38F1"/>
    <w:rsid w:val="004C6CF8"/>
    <w:rsid w:val="004D0B5F"/>
    <w:rsid w:val="004E45CA"/>
    <w:rsid w:val="004E5E87"/>
    <w:rsid w:val="004F0F13"/>
    <w:rsid w:val="0051388A"/>
    <w:rsid w:val="00516448"/>
    <w:rsid w:val="00516569"/>
    <w:rsid w:val="005226BB"/>
    <w:rsid w:val="005253F0"/>
    <w:rsid w:val="00525BC3"/>
    <w:rsid w:val="005337DB"/>
    <w:rsid w:val="00541E45"/>
    <w:rsid w:val="005433AD"/>
    <w:rsid w:val="00550D3D"/>
    <w:rsid w:val="00574BA2"/>
    <w:rsid w:val="00577E86"/>
    <w:rsid w:val="00580729"/>
    <w:rsid w:val="00585F9E"/>
    <w:rsid w:val="00586396"/>
    <w:rsid w:val="00597903"/>
    <w:rsid w:val="005A3942"/>
    <w:rsid w:val="005B1F5B"/>
    <w:rsid w:val="005C055F"/>
    <w:rsid w:val="005C5026"/>
    <w:rsid w:val="005C5232"/>
    <w:rsid w:val="005D177B"/>
    <w:rsid w:val="005E2258"/>
    <w:rsid w:val="005E505B"/>
    <w:rsid w:val="00600E24"/>
    <w:rsid w:val="0060696D"/>
    <w:rsid w:val="00610A64"/>
    <w:rsid w:val="006118FC"/>
    <w:rsid w:val="0061657D"/>
    <w:rsid w:val="00616616"/>
    <w:rsid w:val="0061744A"/>
    <w:rsid w:val="006229B5"/>
    <w:rsid w:val="006361FA"/>
    <w:rsid w:val="00643199"/>
    <w:rsid w:val="0064485E"/>
    <w:rsid w:val="00646AFA"/>
    <w:rsid w:val="00647C39"/>
    <w:rsid w:val="006506CC"/>
    <w:rsid w:val="00651702"/>
    <w:rsid w:val="006539B5"/>
    <w:rsid w:val="0066022D"/>
    <w:rsid w:val="00665D1A"/>
    <w:rsid w:val="00665F11"/>
    <w:rsid w:val="006723F4"/>
    <w:rsid w:val="00694A94"/>
    <w:rsid w:val="006A0CB6"/>
    <w:rsid w:val="006B0F8C"/>
    <w:rsid w:val="006B1A4F"/>
    <w:rsid w:val="006B26F3"/>
    <w:rsid w:val="006C46A2"/>
    <w:rsid w:val="006C4A77"/>
    <w:rsid w:val="006C5BE8"/>
    <w:rsid w:val="006D4DD0"/>
    <w:rsid w:val="006E4087"/>
    <w:rsid w:val="006F0622"/>
    <w:rsid w:val="006F474B"/>
    <w:rsid w:val="00705E26"/>
    <w:rsid w:val="00711053"/>
    <w:rsid w:val="0071105A"/>
    <w:rsid w:val="00723C3B"/>
    <w:rsid w:val="00727961"/>
    <w:rsid w:val="00737B74"/>
    <w:rsid w:val="0076240A"/>
    <w:rsid w:val="00764DFD"/>
    <w:rsid w:val="007726C6"/>
    <w:rsid w:val="00773CF6"/>
    <w:rsid w:val="00775236"/>
    <w:rsid w:val="00782CEE"/>
    <w:rsid w:val="00794175"/>
    <w:rsid w:val="007A2126"/>
    <w:rsid w:val="007A5710"/>
    <w:rsid w:val="007A649B"/>
    <w:rsid w:val="007A6F3C"/>
    <w:rsid w:val="007B06DF"/>
    <w:rsid w:val="007B4C1A"/>
    <w:rsid w:val="007B641E"/>
    <w:rsid w:val="007B7A52"/>
    <w:rsid w:val="007C5BF6"/>
    <w:rsid w:val="007C75BB"/>
    <w:rsid w:val="007C7803"/>
    <w:rsid w:val="007D19B6"/>
    <w:rsid w:val="007D6ECB"/>
    <w:rsid w:val="007D7C8B"/>
    <w:rsid w:val="00814000"/>
    <w:rsid w:val="00820F22"/>
    <w:rsid w:val="0082648E"/>
    <w:rsid w:val="00832877"/>
    <w:rsid w:val="00846F97"/>
    <w:rsid w:val="00847274"/>
    <w:rsid w:val="0084752C"/>
    <w:rsid w:val="0086052F"/>
    <w:rsid w:val="0086324B"/>
    <w:rsid w:val="0086338B"/>
    <w:rsid w:val="008703B3"/>
    <w:rsid w:val="00871569"/>
    <w:rsid w:val="0087288F"/>
    <w:rsid w:val="00873BAB"/>
    <w:rsid w:val="00873E10"/>
    <w:rsid w:val="008755F1"/>
    <w:rsid w:val="00881037"/>
    <w:rsid w:val="0088186F"/>
    <w:rsid w:val="008A4220"/>
    <w:rsid w:val="008A601E"/>
    <w:rsid w:val="008B15DF"/>
    <w:rsid w:val="008B165F"/>
    <w:rsid w:val="008B1736"/>
    <w:rsid w:val="008B3AE3"/>
    <w:rsid w:val="008B4EBC"/>
    <w:rsid w:val="008C14DE"/>
    <w:rsid w:val="008C7923"/>
    <w:rsid w:val="008D2E54"/>
    <w:rsid w:val="008D53EA"/>
    <w:rsid w:val="008E0678"/>
    <w:rsid w:val="008E2AA1"/>
    <w:rsid w:val="00910163"/>
    <w:rsid w:val="00911E07"/>
    <w:rsid w:val="00923763"/>
    <w:rsid w:val="00933F68"/>
    <w:rsid w:val="00936C75"/>
    <w:rsid w:val="00937535"/>
    <w:rsid w:val="0094228F"/>
    <w:rsid w:val="00942F6C"/>
    <w:rsid w:val="009434AB"/>
    <w:rsid w:val="00950F8A"/>
    <w:rsid w:val="0095335B"/>
    <w:rsid w:val="00953921"/>
    <w:rsid w:val="00953977"/>
    <w:rsid w:val="00954F7E"/>
    <w:rsid w:val="00962BBA"/>
    <w:rsid w:val="009632B1"/>
    <w:rsid w:val="009632CF"/>
    <w:rsid w:val="00982528"/>
    <w:rsid w:val="009915C7"/>
    <w:rsid w:val="009933C4"/>
    <w:rsid w:val="00995B9F"/>
    <w:rsid w:val="00997D2E"/>
    <w:rsid w:val="009A1D4D"/>
    <w:rsid w:val="009A1E33"/>
    <w:rsid w:val="009B1130"/>
    <w:rsid w:val="009C3C21"/>
    <w:rsid w:val="009C43A6"/>
    <w:rsid w:val="009E369B"/>
    <w:rsid w:val="009F02BC"/>
    <w:rsid w:val="009F3CDB"/>
    <w:rsid w:val="009F61E7"/>
    <w:rsid w:val="009F6630"/>
    <w:rsid w:val="00A06196"/>
    <w:rsid w:val="00A20713"/>
    <w:rsid w:val="00A21D0A"/>
    <w:rsid w:val="00A34539"/>
    <w:rsid w:val="00A37094"/>
    <w:rsid w:val="00A51E4D"/>
    <w:rsid w:val="00A57466"/>
    <w:rsid w:val="00A57591"/>
    <w:rsid w:val="00A6264F"/>
    <w:rsid w:val="00A7698C"/>
    <w:rsid w:val="00A769B7"/>
    <w:rsid w:val="00A84229"/>
    <w:rsid w:val="00A933AC"/>
    <w:rsid w:val="00AB58DE"/>
    <w:rsid w:val="00AC1C8E"/>
    <w:rsid w:val="00AC2CAA"/>
    <w:rsid w:val="00AD31F3"/>
    <w:rsid w:val="00AD46A1"/>
    <w:rsid w:val="00AD4799"/>
    <w:rsid w:val="00AD66A8"/>
    <w:rsid w:val="00AD74EC"/>
    <w:rsid w:val="00AE2991"/>
    <w:rsid w:val="00AE7122"/>
    <w:rsid w:val="00AF2A1C"/>
    <w:rsid w:val="00B03E15"/>
    <w:rsid w:val="00B13C2A"/>
    <w:rsid w:val="00B141EF"/>
    <w:rsid w:val="00B23AD4"/>
    <w:rsid w:val="00B24B41"/>
    <w:rsid w:val="00B264E2"/>
    <w:rsid w:val="00B35E16"/>
    <w:rsid w:val="00B42327"/>
    <w:rsid w:val="00B444F5"/>
    <w:rsid w:val="00B53B40"/>
    <w:rsid w:val="00B60E65"/>
    <w:rsid w:val="00B6168C"/>
    <w:rsid w:val="00B62B17"/>
    <w:rsid w:val="00B66230"/>
    <w:rsid w:val="00B70161"/>
    <w:rsid w:val="00B7246A"/>
    <w:rsid w:val="00B75106"/>
    <w:rsid w:val="00B7742D"/>
    <w:rsid w:val="00B81A91"/>
    <w:rsid w:val="00B87E58"/>
    <w:rsid w:val="00BA32AE"/>
    <w:rsid w:val="00BA4477"/>
    <w:rsid w:val="00BA7497"/>
    <w:rsid w:val="00BA7D1C"/>
    <w:rsid w:val="00BB23F9"/>
    <w:rsid w:val="00BB3F2D"/>
    <w:rsid w:val="00BB6D69"/>
    <w:rsid w:val="00BC269A"/>
    <w:rsid w:val="00BC5D60"/>
    <w:rsid w:val="00BD115D"/>
    <w:rsid w:val="00BD3B67"/>
    <w:rsid w:val="00BE316B"/>
    <w:rsid w:val="00BE468A"/>
    <w:rsid w:val="00BE784A"/>
    <w:rsid w:val="00BF0D49"/>
    <w:rsid w:val="00BF0EEF"/>
    <w:rsid w:val="00BF1D10"/>
    <w:rsid w:val="00BF27CD"/>
    <w:rsid w:val="00BF31F7"/>
    <w:rsid w:val="00BF5216"/>
    <w:rsid w:val="00C042C0"/>
    <w:rsid w:val="00C049D6"/>
    <w:rsid w:val="00C07055"/>
    <w:rsid w:val="00C166A0"/>
    <w:rsid w:val="00C177DC"/>
    <w:rsid w:val="00C20A85"/>
    <w:rsid w:val="00C2153C"/>
    <w:rsid w:val="00C270A0"/>
    <w:rsid w:val="00C27BEC"/>
    <w:rsid w:val="00C32549"/>
    <w:rsid w:val="00C42BC1"/>
    <w:rsid w:val="00C5362B"/>
    <w:rsid w:val="00C565D2"/>
    <w:rsid w:val="00C5706B"/>
    <w:rsid w:val="00C613A4"/>
    <w:rsid w:val="00C670BA"/>
    <w:rsid w:val="00C713FB"/>
    <w:rsid w:val="00C818E5"/>
    <w:rsid w:val="00C84C72"/>
    <w:rsid w:val="00C8710A"/>
    <w:rsid w:val="00C907AE"/>
    <w:rsid w:val="00CA0645"/>
    <w:rsid w:val="00CA1030"/>
    <w:rsid w:val="00CB0CA8"/>
    <w:rsid w:val="00CB5E58"/>
    <w:rsid w:val="00CC5018"/>
    <w:rsid w:val="00CC6C0F"/>
    <w:rsid w:val="00CE4E08"/>
    <w:rsid w:val="00CF72BD"/>
    <w:rsid w:val="00D250E0"/>
    <w:rsid w:val="00D2614D"/>
    <w:rsid w:val="00D30C96"/>
    <w:rsid w:val="00D35EE6"/>
    <w:rsid w:val="00D361DD"/>
    <w:rsid w:val="00D47269"/>
    <w:rsid w:val="00D643C8"/>
    <w:rsid w:val="00D8081F"/>
    <w:rsid w:val="00D866FB"/>
    <w:rsid w:val="00D9351B"/>
    <w:rsid w:val="00D95DE1"/>
    <w:rsid w:val="00D96361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57E3"/>
    <w:rsid w:val="00DD79DA"/>
    <w:rsid w:val="00DD7D7B"/>
    <w:rsid w:val="00DE0539"/>
    <w:rsid w:val="00DE112D"/>
    <w:rsid w:val="00DE2A78"/>
    <w:rsid w:val="00E00348"/>
    <w:rsid w:val="00E02E00"/>
    <w:rsid w:val="00E110CC"/>
    <w:rsid w:val="00E11FA5"/>
    <w:rsid w:val="00E20ACC"/>
    <w:rsid w:val="00E247E4"/>
    <w:rsid w:val="00E262D0"/>
    <w:rsid w:val="00E26DCB"/>
    <w:rsid w:val="00E32E70"/>
    <w:rsid w:val="00E50885"/>
    <w:rsid w:val="00E511DA"/>
    <w:rsid w:val="00E654EE"/>
    <w:rsid w:val="00E66641"/>
    <w:rsid w:val="00E707E5"/>
    <w:rsid w:val="00E90AF8"/>
    <w:rsid w:val="00E914C4"/>
    <w:rsid w:val="00E92239"/>
    <w:rsid w:val="00E97CD3"/>
    <w:rsid w:val="00EB37FF"/>
    <w:rsid w:val="00EB5DA0"/>
    <w:rsid w:val="00EC52B3"/>
    <w:rsid w:val="00ED115F"/>
    <w:rsid w:val="00ED212C"/>
    <w:rsid w:val="00ED5709"/>
    <w:rsid w:val="00EE507F"/>
    <w:rsid w:val="00EE769A"/>
    <w:rsid w:val="00EE7D5E"/>
    <w:rsid w:val="00EF5A1D"/>
    <w:rsid w:val="00F06E96"/>
    <w:rsid w:val="00F26CBF"/>
    <w:rsid w:val="00F36F06"/>
    <w:rsid w:val="00F41862"/>
    <w:rsid w:val="00F47CE8"/>
    <w:rsid w:val="00F55276"/>
    <w:rsid w:val="00F60776"/>
    <w:rsid w:val="00F731ED"/>
    <w:rsid w:val="00F7383B"/>
    <w:rsid w:val="00F8096E"/>
    <w:rsid w:val="00F80FC9"/>
    <w:rsid w:val="00F826C6"/>
    <w:rsid w:val="00F82FEF"/>
    <w:rsid w:val="00F8445C"/>
    <w:rsid w:val="00FA29DC"/>
    <w:rsid w:val="00FB0411"/>
    <w:rsid w:val="00FB05D4"/>
    <w:rsid w:val="00FB0955"/>
    <w:rsid w:val="00FC6259"/>
    <w:rsid w:val="00FD0590"/>
    <w:rsid w:val="00FD2D09"/>
    <w:rsid w:val="00FD4610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E1FD-DDA5-4F71-8829-E37148F7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13</cp:revision>
  <cp:lastPrinted>2018-02-13T12:50:00Z</cp:lastPrinted>
  <dcterms:created xsi:type="dcterms:W3CDTF">2018-01-26T15:20:00Z</dcterms:created>
  <dcterms:modified xsi:type="dcterms:W3CDTF">2018-02-13T13:30:00Z</dcterms:modified>
</cp:coreProperties>
</file>